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3-Vurgu1"/>
        <w:tblW w:w="14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843"/>
        <w:gridCol w:w="1701"/>
        <w:gridCol w:w="1701"/>
        <w:gridCol w:w="1417"/>
        <w:gridCol w:w="1985"/>
        <w:gridCol w:w="1774"/>
        <w:gridCol w:w="6"/>
      </w:tblGrid>
      <w:tr w:rsidR="00417CD4" w:rsidTr="006A39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93380A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86326C">
              <w:t>İşin Kodu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93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132B72" w:rsidRDefault="008814A4" w:rsidP="00AE1040">
            <w:pPr>
              <w:pStyle w:val="ListeParagraf"/>
              <w:numPr>
                <w:ilvl w:val="0"/>
                <w:numId w:val="8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Soruml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2E3C77" w:rsidRDefault="002E3C77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Kontrol</w:t>
            </w:r>
          </w:p>
          <w:p w:rsidR="00CD4885" w:rsidRPr="0086326C" w:rsidRDefault="002E3C77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AE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2.</w:t>
            </w:r>
            <w:r w:rsidR="008814A4" w:rsidRPr="00AE1040">
              <w:t>Kontrol</w:t>
            </w:r>
          </w:p>
          <w:p w:rsidR="008814A4" w:rsidRPr="00AE1040" w:rsidRDefault="008814A4" w:rsidP="00AE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3.</w:t>
            </w:r>
            <w:r w:rsidR="008814A4" w:rsidRPr="00AE1040">
              <w:t>Kontrol</w:t>
            </w:r>
          </w:p>
          <w:p w:rsidR="008814A4" w:rsidRPr="00AE1040" w:rsidRDefault="008814A4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</w:t>
            </w:r>
            <w:r w:rsidR="00AE1040">
              <w:t>/İmza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AE1040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86326C" w:rsidRDefault="008814A4" w:rsidP="00AE1040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AE1040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132B72" w:rsidRDefault="008814A4" w:rsidP="00AE1040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417CD4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6A397F" w:rsidP="00866522">
            <w:pPr>
              <w:jc w:val="center"/>
            </w:pPr>
            <w:r>
              <w:t>ÖTTMB</w:t>
            </w:r>
            <w:r w:rsidR="00866522">
              <w:t>.</w:t>
            </w:r>
            <w:r w:rsidR="00AA49C2">
              <w:t>0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4174B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BD">
              <w:t>Madde Bağımlılığı Merkezleri İle İlgili İşlemler</w:t>
            </w:r>
          </w:p>
          <w:p w:rsidR="007504B7" w:rsidRPr="00222C3F" w:rsidRDefault="007504B7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Default="00612F90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D63A9" w:rsidRDefault="00ED63A9" w:rsidP="00ED6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D4885" w:rsidRPr="00ED63A9" w:rsidRDefault="0066135D" w:rsidP="0082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Default="002521F1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 Yardımcısı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Default="002521F1" w:rsidP="002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kan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Default="00222C3F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001AD" w:rsidRPr="0093380A" w:rsidRDefault="006001AD" w:rsidP="00600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Vali Yardımcısı</w:t>
            </w:r>
          </w:p>
          <w:p w:rsidR="00CD4885" w:rsidRDefault="00CD4885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wAfter w:w="6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AA49C2">
            <w:pPr>
              <w:jc w:val="center"/>
            </w:pPr>
            <w:r>
              <w:t>ÖTTMB</w:t>
            </w:r>
            <w:r w:rsidR="0066135D">
              <w:t>.002</w:t>
            </w:r>
          </w:p>
        </w:tc>
        <w:tc>
          <w:tcPr>
            <w:tcW w:w="2835" w:type="dxa"/>
            <w:vAlign w:val="center"/>
          </w:tcPr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135D" w:rsidRPr="00222C3F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BD">
              <w:t>Palyatif Bakım Merkezleri Ruhsatlandırma İşlemleri</w:t>
            </w:r>
          </w:p>
        </w:tc>
        <w:tc>
          <w:tcPr>
            <w:tcW w:w="1843" w:type="dxa"/>
          </w:tcPr>
          <w:p w:rsidR="0066135D" w:rsidRDefault="0066135D" w:rsidP="006E3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3B0"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</w:tcPr>
          <w:p w:rsidR="0066135D" w:rsidRDefault="0066135D" w:rsidP="0025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</w:tcPr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</w:tcPr>
          <w:p w:rsidR="0066135D" w:rsidRPr="0093380A" w:rsidRDefault="0066135D" w:rsidP="00600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Vali Yardımcısı</w:t>
            </w:r>
          </w:p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AA49C2">
            <w:pPr>
              <w:jc w:val="center"/>
            </w:pPr>
            <w:r>
              <w:t>ÖTTMB</w:t>
            </w:r>
            <w:r w:rsidR="0066135D">
              <w:t>.0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6135D" w:rsidP="008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BD">
              <w:t xml:space="preserve">Tıbbi Laboratuvar </w:t>
            </w:r>
            <w:r>
              <w:t xml:space="preserve">Ruhsat </w:t>
            </w:r>
            <w:r w:rsidRPr="004174BD">
              <w:t>Tescil ve Denetim İşlemleri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6E3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t KÖSE</w:t>
            </w:r>
          </w:p>
          <w:p w:rsidR="0066135D" w:rsidRDefault="0066135D" w:rsidP="006E3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sel YEŞİ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3B0"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AA49C2">
            <w:pPr>
              <w:jc w:val="center"/>
            </w:pPr>
            <w:r>
              <w:t>ÖTTMB</w:t>
            </w:r>
            <w:r w:rsidR="0066135D">
              <w:t>.004</w:t>
            </w:r>
          </w:p>
        </w:tc>
        <w:tc>
          <w:tcPr>
            <w:tcW w:w="2835" w:type="dxa"/>
            <w:vAlign w:val="center"/>
          </w:tcPr>
          <w:p w:rsidR="0066135D" w:rsidRPr="002521F1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1F1">
              <w:t>Sağlık Bakanlığı ve Bağlı Kuruluşlar Tarafından Sunulan Evde Sağlık Hizmetleri Birimlerinin Tescil İşlemleri</w:t>
            </w:r>
          </w:p>
        </w:tc>
        <w:tc>
          <w:tcPr>
            <w:tcW w:w="1843" w:type="dxa"/>
          </w:tcPr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3B0"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</w:tcPr>
          <w:p w:rsidR="0066135D" w:rsidRDefault="0066135D" w:rsidP="0025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</w:tcPr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</w:tcPr>
          <w:p w:rsidR="0066135D" w:rsidRDefault="0066135D" w:rsidP="0025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AA49C2">
            <w:pPr>
              <w:jc w:val="center"/>
            </w:pPr>
            <w:r>
              <w:t>ÖTTMB</w:t>
            </w:r>
            <w:r w:rsidR="0066135D">
              <w:t>.005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135D" w:rsidRPr="002521F1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1F1">
              <w:t>Yanık Tedavi Birimleri İle İlgili İş ve İşlemler Yoğun Bakımlarla İlgili İş ve İşlemleri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3B0"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AA49C2">
            <w:pPr>
              <w:jc w:val="center"/>
            </w:pPr>
            <w:r>
              <w:t>ÖTTMB</w:t>
            </w:r>
            <w:r w:rsidR="0066135D">
              <w:t>.006</w:t>
            </w:r>
          </w:p>
        </w:tc>
        <w:tc>
          <w:tcPr>
            <w:tcW w:w="2835" w:type="dxa"/>
            <w:vAlign w:val="center"/>
          </w:tcPr>
          <w:p w:rsidR="0066135D" w:rsidRPr="002521F1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1F1">
              <w:t xml:space="preserve">Toplum Ruh Sağlığı Merkezleri İle İlgili İşlemler </w:t>
            </w:r>
          </w:p>
        </w:tc>
        <w:tc>
          <w:tcPr>
            <w:tcW w:w="1843" w:type="dxa"/>
          </w:tcPr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3B0"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</w:tcPr>
          <w:p w:rsidR="0066135D" w:rsidRDefault="0066135D" w:rsidP="0025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</w:tcPr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</w:tcPr>
          <w:p w:rsidR="0066135D" w:rsidRPr="0093380A" w:rsidRDefault="0066135D" w:rsidP="00600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Vali Yardımcısı</w:t>
            </w:r>
          </w:p>
          <w:p w:rsidR="0066135D" w:rsidRDefault="0066135D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r>
              <w:t>ÖTTMB</w:t>
            </w:r>
            <w:r w:rsidR="0066135D">
              <w:t>.007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2521F1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1F1">
              <w:t xml:space="preserve">Üremeye Yardımcı Tedavi Merkezleri İle İlgili Faaliyetler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3B0"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Pr="0093380A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66135D" w:rsidRPr="0093380A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66135D" w:rsidRPr="0093380A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66135D" w:rsidRPr="0093380A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66135D" w:rsidRPr="007F75F0" w:rsidRDefault="0066135D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1F1" w:rsidTr="006A397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2521F1" w:rsidRDefault="006A397F" w:rsidP="00236B75">
            <w:pPr>
              <w:jc w:val="center"/>
            </w:pPr>
            <w:r>
              <w:t>ÖTTMB</w:t>
            </w:r>
            <w:r w:rsidR="002521F1">
              <w:t>.008</w:t>
            </w:r>
          </w:p>
        </w:tc>
        <w:tc>
          <w:tcPr>
            <w:tcW w:w="2835" w:type="dxa"/>
            <w:vAlign w:val="center"/>
          </w:tcPr>
          <w:p w:rsidR="002521F1" w:rsidRPr="00866522" w:rsidRDefault="002521F1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21F1" w:rsidRPr="00866522" w:rsidRDefault="002521F1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156">
              <w:rPr>
                <w:rFonts w:eastAsiaTheme="minorHAnsi"/>
                <w:lang w:eastAsia="en-US"/>
              </w:rPr>
              <w:t>Transfüzyon Merkezlerinin Ruhsat İşlemleri</w:t>
            </w:r>
            <w:r w:rsidRPr="00866522">
              <w:t xml:space="preserve"> </w:t>
            </w:r>
          </w:p>
          <w:p w:rsidR="002521F1" w:rsidRDefault="002521F1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521F1" w:rsidRDefault="002521F1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</w:tcPr>
          <w:p w:rsidR="002521F1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 Sorumlusu</w:t>
            </w:r>
          </w:p>
        </w:tc>
        <w:tc>
          <w:tcPr>
            <w:tcW w:w="1701" w:type="dxa"/>
          </w:tcPr>
          <w:p w:rsidR="002521F1" w:rsidRDefault="002521F1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17" w:type="dxa"/>
          </w:tcPr>
          <w:p w:rsidR="002521F1" w:rsidRDefault="002521F1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85" w:type="dxa"/>
          </w:tcPr>
          <w:p w:rsidR="002521F1" w:rsidRDefault="002521F1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80" w:type="dxa"/>
            <w:gridSpan w:val="2"/>
          </w:tcPr>
          <w:p w:rsidR="002521F1" w:rsidRDefault="002521F1" w:rsidP="0025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5D4B" w:rsidRDefault="00BC5D4B" w:rsidP="0093380A">
      <w:pPr>
        <w:jc w:val="center"/>
      </w:pPr>
    </w:p>
    <w:p w:rsidR="007504B7" w:rsidRDefault="007504B7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tbl>
      <w:tblPr>
        <w:tblStyle w:val="OrtaKlavuz3-Vurgu1"/>
        <w:tblW w:w="14788" w:type="dxa"/>
        <w:tblLayout w:type="fixed"/>
        <w:tblLook w:val="04A0" w:firstRow="1" w:lastRow="0" w:firstColumn="1" w:lastColumn="0" w:noHBand="0" w:noVBand="1"/>
      </w:tblPr>
      <w:tblGrid>
        <w:gridCol w:w="1526"/>
        <w:gridCol w:w="2411"/>
        <w:gridCol w:w="424"/>
        <w:gridCol w:w="1843"/>
        <w:gridCol w:w="1701"/>
        <w:gridCol w:w="1984"/>
        <w:gridCol w:w="903"/>
        <w:gridCol w:w="656"/>
        <w:gridCol w:w="1312"/>
        <w:gridCol w:w="248"/>
        <w:gridCol w:w="1774"/>
        <w:gridCol w:w="6"/>
      </w:tblGrid>
      <w:tr w:rsidR="006427F1" w:rsidTr="006A39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427F1" w:rsidRPr="0086326C" w:rsidRDefault="006427F1" w:rsidP="00AD65D4">
            <w:pPr>
              <w:jc w:val="center"/>
              <w:rPr>
                <w:b w:val="0"/>
              </w:rPr>
            </w:pPr>
            <w:r w:rsidRPr="0086326C">
              <w:lastRenderedPageBreak/>
              <w:t>İşin Kodu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427F1" w:rsidRPr="0086326C" w:rsidRDefault="006427F1" w:rsidP="00AD6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427F1" w:rsidRPr="00ED2204" w:rsidRDefault="006427F1" w:rsidP="00ED2204">
            <w:pPr>
              <w:pStyle w:val="ListeParagraf"/>
              <w:numPr>
                <w:ilvl w:val="0"/>
                <w:numId w:val="1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2204">
              <w:t>Soruml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06DE0" w:rsidRDefault="00406DE0" w:rsidP="00406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Kontrol</w:t>
            </w:r>
          </w:p>
          <w:p w:rsidR="006427F1" w:rsidRPr="0086326C" w:rsidRDefault="00406DE0" w:rsidP="0040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06DE0" w:rsidRDefault="00406DE0" w:rsidP="00406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 Kontrol</w:t>
            </w:r>
          </w:p>
          <w:p w:rsidR="006427F1" w:rsidRPr="00406DE0" w:rsidRDefault="00406DE0" w:rsidP="00406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6DE0">
              <w:t>(Paraf)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D2204" w:rsidRDefault="00ED2204" w:rsidP="00ED2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   Kontrol</w:t>
            </w:r>
          </w:p>
          <w:p w:rsidR="006427F1" w:rsidRPr="00406DE0" w:rsidRDefault="00ED2204" w:rsidP="00ED2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araf</w:t>
            </w:r>
            <w:r w:rsidR="00AE1040">
              <w:t>/İmza</w:t>
            </w:r>
            <w: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427F1" w:rsidRPr="0086326C" w:rsidRDefault="00ED2204" w:rsidP="00ED2204">
            <w:pPr>
              <w:pStyle w:val="ListeParagr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1. </w:t>
            </w:r>
            <w:r w:rsidR="006427F1" w:rsidRPr="0086326C">
              <w:t>Kontrol</w:t>
            </w:r>
          </w:p>
          <w:p w:rsidR="006427F1" w:rsidRPr="0086326C" w:rsidRDefault="006427F1" w:rsidP="00AD65D4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427F1" w:rsidRPr="00ED2204" w:rsidRDefault="00ED2204" w:rsidP="00ED2204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2. </w:t>
            </w:r>
            <w:r w:rsidR="006427F1" w:rsidRPr="00ED2204">
              <w:t>Kontrol</w:t>
            </w:r>
          </w:p>
          <w:p w:rsidR="006427F1" w:rsidRPr="00132B72" w:rsidRDefault="006427F1" w:rsidP="00AD65D4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AD65D4">
            <w:pPr>
              <w:jc w:val="center"/>
            </w:pPr>
            <w:r>
              <w:t>ÖTTMB</w:t>
            </w:r>
            <w:r w:rsidR="0066135D">
              <w:t>.009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2521F1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521F1">
              <w:t>Terapötik</w:t>
            </w:r>
            <w:proofErr w:type="spellEnd"/>
            <w:r w:rsidRPr="002521F1">
              <w:t xml:space="preserve"> </w:t>
            </w:r>
            <w:proofErr w:type="spellStart"/>
            <w:r w:rsidRPr="002521F1">
              <w:t>Aferez</w:t>
            </w:r>
            <w:proofErr w:type="spellEnd"/>
            <w:r w:rsidRPr="002521F1">
              <w:t xml:space="preserve"> Merkezleri İle İlgili İş ve İşlemler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wAfter w:w="6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r>
              <w:t>ÖTTMB</w:t>
            </w:r>
            <w:r w:rsidR="0066135D">
              <w:t>.010</w:t>
            </w:r>
          </w:p>
        </w:tc>
        <w:tc>
          <w:tcPr>
            <w:tcW w:w="2835" w:type="dxa"/>
            <w:gridSpan w:val="2"/>
            <w:vAlign w:val="center"/>
          </w:tcPr>
          <w:p w:rsidR="0066135D" w:rsidRPr="002521F1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21F1">
              <w:t>Hemoglobinopati</w:t>
            </w:r>
            <w:proofErr w:type="spellEnd"/>
            <w:r w:rsidRPr="002521F1">
              <w:t xml:space="preserve"> Tanı Ve Tedavi Merkezleri İle İlgili Faaliyetler</w:t>
            </w:r>
          </w:p>
        </w:tc>
        <w:tc>
          <w:tcPr>
            <w:tcW w:w="1843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</w:tcPr>
          <w:p w:rsidR="0066135D" w:rsidRDefault="0066135D" w:rsidP="006A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r>
              <w:t>ÖTTMB</w:t>
            </w:r>
            <w:r w:rsidR="0066135D">
              <w:t>.011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2521F1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1F1">
              <w:t>Diyaliz Merkezleri İle İlgili Faaliyetler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erife SAVRA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2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r>
              <w:t>ÖTTMB</w:t>
            </w:r>
            <w:r w:rsidR="0066135D">
              <w:t>.012</w:t>
            </w:r>
          </w:p>
        </w:tc>
        <w:tc>
          <w:tcPr>
            <w:tcW w:w="2835" w:type="dxa"/>
            <w:gridSpan w:val="2"/>
            <w:vAlign w:val="center"/>
          </w:tcPr>
          <w:p w:rsidR="0066135D" w:rsidRPr="002521F1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1F1">
              <w:t>Doku Tipleme Laboratuvarları İle İlgili İş ve İşlemler</w:t>
            </w:r>
          </w:p>
        </w:tc>
        <w:tc>
          <w:tcPr>
            <w:tcW w:w="1843" w:type="dxa"/>
          </w:tcPr>
          <w:p w:rsidR="0066135D" w:rsidRDefault="0066135D" w:rsidP="00572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sel YEŞİL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</w:tcPr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r>
              <w:t>ÖTTMB</w:t>
            </w:r>
            <w:r w:rsidR="0066135D">
              <w:t>.013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2521F1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1F1">
              <w:t>Genetik Tanı Merkezleri İle İlgili Faaliyetler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572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006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wAfter w:w="6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proofErr w:type="gramStart"/>
            <w:r>
              <w:t>ÖTTMB .</w:t>
            </w:r>
            <w:r w:rsidR="0066135D">
              <w:t>014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66135D" w:rsidRPr="002521F1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21F1">
              <w:t>Hiperbarik</w:t>
            </w:r>
            <w:proofErr w:type="spellEnd"/>
            <w:r w:rsidRPr="002521F1">
              <w:t xml:space="preserve"> Oksijen İle Tedavi Hizmeti Veren Özel Sağlık Kuruluşu İle İlgili Faaliyetler</w:t>
            </w:r>
          </w:p>
        </w:tc>
        <w:tc>
          <w:tcPr>
            <w:tcW w:w="1843" w:type="dxa"/>
          </w:tcPr>
          <w:p w:rsidR="0066135D" w:rsidRDefault="0066135D" w:rsidP="00572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701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</w:tcPr>
          <w:p w:rsidR="0066135D" w:rsidRDefault="0066135D" w:rsidP="0025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Tr="006A39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A397F" w:rsidP="00236B75">
            <w:pPr>
              <w:jc w:val="center"/>
            </w:pPr>
            <w:r>
              <w:t>ÖTTMB</w:t>
            </w:r>
            <w:r w:rsidR="0066135D">
              <w:t>.015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2521F1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1F1">
              <w:t>Kordon Kanı Bankacılığı İle İlgili Faaliyetler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sel YEŞİ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E9A"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006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1F1" w:rsidTr="006A397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2521F1" w:rsidRDefault="006A397F" w:rsidP="00236B75">
            <w:pPr>
              <w:jc w:val="center"/>
            </w:pPr>
            <w:r>
              <w:t xml:space="preserve">ÖTTMB </w:t>
            </w:r>
            <w:r w:rsidR="002521F1">
              <w:t>016</w:t>
            </w:r>
          </w:p>
        </w:tc>
        <w:tc>
          <w:tcPr>
            <w:tcW w:w="2411" w:type="dxa"/>
            <w:vAlign w:val="center"/>
          </w:tcPr>
          <w:p w:rsidR="002521F1" w:rsidRPr="00866522" w:rsidRDefault="002521F1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21F1" w:rsidRDefault="002521F1" w:rsidP="0025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600">
              <w:rPr>
                <w:rFonts w:eastAsia="Calibri"/>
                <w:lang w:eastAsia="en-US"/>
              </w:rPr>
              <w:t xml:space="preserve">Huzurevi Yaşlı Bakım Merkezlerinde </w:t>
            </w:r>
            <w:r>
              <w:rPr>
                <w:rFonts w:eastAsia="Calibri"/>
              </w:rPr>
              <w:t>A</w:t>
            </w:r>
            <w:r w:rsidRPr="00250600">
              <w:rPr>
                <w:rFonts w:eastAsia="Calibri"/>
                <w:lang w:eastAsia="en-US"/>
              </w:rPr>
              <w:t xml:space="preserve">çılacak </w:t>
            </w:r>
            <w:r>
              <w:rPr>
                <w:rFonts w:eastAsia="Calibri"/>
              </w:rPr>
              <w:t>D</w:t>
            </w:r>
            <w:r w:rsidRPr="00250600">
              <w:rPr>
                <w:rFonts w:eastAsia="Calibri"/>
                <w:lang w:eastAsia="en-US"/>
              </w:rPr>
              <w:t xml:space="preserve">oğrudan </w:t>
            </w:r>
            <w:r>
              <w:rPr>
                <w:rFonts w:eastAsia="Calibri"/>
              </w:rPr>
              <w:t>B</w:t>
            </w:r>
            <w:r w:rsidRPr="00250600">
              <w:rPr>
                <w:rFonts w:eastAsia="Calibri"/>
                <w:lang w:eastAsia="en-US"/>
              </w:rPr>
              <w:t xml:space="preserve">akımevi </w:t>
            </w:r>
            <w:r>
              <w:rPr>
                <w:rFonts w:eastAsia="Calibri"/>
              </w:rPr>
              <w:t>O</w:t>
            </w:r>
            <w:r w:rsidRPr="00250600">
              <w:rPr>
                <w:rFonts w:eastAsia="Calibri"/>
                <w:lang w:eastAsia="en-US"/>
              </w:rPr>
              <w:t xml:space="preserve">larak </w:t>
            </w:r>
            <w:r>
              <w:rPr>
                <w:rFonts w:eastAsia="Calibri"/>
              </w:rPr>
              <w:t>H</w:t>
            </w:r>
            <w:r w:rsidRPr="00250600">
              <w:rPr>
                <w:rFonts w:eastAsia="Calibri"/>
                <w:lang w:eastAsia="en-US"/>
              </w:rPr>
              <w:t xml:space="preserve">izmet </w:t>
            </w:r>
            <w:r>
              <w:rPr>
                <w:rFonts w:eastAsia="Calibri"/>
              </w:rPr>
              <w:t>V</w:t>
            </w:r>
            <w:r w:rsidRPr="00250600">
              <w:rPr>
                <w:rFonts w:eastAsia="Calibri"/>
                <w:lang w:eastAsia="en-US"/>
              </w:rPr>
              <w:t xml:space="preserve">erme veya Özel Bakım Bölümü </w:t>
            </w:r>
            <w:r>
              <w:rPr>
                <w:rFonts w:eastAsia="Calibri"/>
              </w:rPr>
              <w:t>İ</w:t>
            </w:r>
            <w:r w:rsidRPr="00250600">
              <w:rPr>
                <w:rFonts w:eastAsia="Calibri"/>
                <w:lang w:eastAsia="en-US"/>
              </w:rPr>
              <w:t>çin Uygunluk Raporu verilmesi</w:t>
            </w:r>
          </w:p>
        </w:tc>
        <w:tc>
          <w:tcPr>
            <w:tcW w:w="2267" w:type="dxa"/>
            <w:gridSpan w:val="2"/>
          </w:tcPr>
          <w:p w:rsidR="002521F1" w:rsidRDefault="002521F1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142">
              <w:t>Aysel YEŞİL</w:t>
            </w:r>
          </w:p>
        </w:tc>
        <w:tc>
          <w:tcPr>
            <w:tcW w:w="1701" w:type="dxa"/>
          </w:tcPr>
          <w:p w:rsidR="002521F1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 Sorumlusu</w:t>
            </w:r>
          </w:p>
        </w:tc>
        <w:tc>
          <w:tcPr>
            <w:tcW w:w="1984" w:type="dxa"/>
          </w:tcPr>
          <w:p w:rsidR="002521F1" w:rsidRDefault="002521F1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903" w:type="dxa"/>
          </w:tcPr>
          <w:p w:rsidR="002521F1" w:rsidRDefault="002521F1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68" w:type="dxa"/>
            <w:gridSpan w:val="2"/>
          </w:tcPr>
          <w:p w:rsidR="002521F1" w:rsidRDefault="002521F1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gridSpan w:val="3"/>
          </w:tcPr>
          <w:p w:rsidR="002521F1" w:rsidRDefault="002521F1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7F1" w:rsidRDefault="006427F1">
      <w:pPr>
        <w:jc w:val="center"/>
      </w:pPr>
    </w:p>
    <w:p w:rsidR="00635599" w:rsidRDefault="00635599">
      <w:pPr>
        <w:jc w:val="center"/>
      </w:pPr>
    </w:p>
    <w:p w:rsidR="00635599" w:rsidRDefault="00635599">
      <w:pPr>
        <w:jc w:val="center"/>
      </w:pPr>
    </w:p>
    <w:tbl>
      <w:tblPr>
        <w:tblStyle w:val="OrtaKlavuz3-Vurgu1"/>
        <w:tblW w:w="1463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545"/>
        <w:gridCol w:w="6"/>
        <w:gridCol w:w="1419"/>
        <w:gridCol w:w="432"/>
        <w:gridCol w:w="1842"/>
        <w:gridCol w:w="1455"/>
        <w:gridCol w:w="6"/>
        <w:gridCol w:w="1968"/>
        <w:gridCol w:w="2028"/>
      </w:tblGrid>
      <w:tr w:rsidR="00E75EB8" w:rsidRPr="006427F1" w:rsidTr="006A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6427F1" w:rsidRDefault="00E75EB8" w:rsidP="00AD65D4">
            <w:pPr>
              <w:jc w:val="center"/>
            </w:pPr>
            <w:r w:rsidRPr="006427F1">
              <w:t>İşin Kodu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6427F1" w:rsidRDefault="00E75EB8" w:rsidP="00866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7F1">
              <w:t>İşin Konusu</w:t>
            </w:r>
          </w:p>
        </w:tc>
        <w:tc>
          <w:tcPr>
            <w:tcW w:w="1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6427F1" w:rsidRDefault="00E75EB8" w:rsidP="00866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6427F1">
              <w:t>Sorumlu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 Kontrol</w:t>
            </w:r>
          </w:p>
          <w:p w:rsidR="00E75EB8" w:rsidRPr="0086326C" w:rsidRDefault="00E75EB8" w:rsidP="00B64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22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   Kontrol</w:t>
            </w:r>
          </w:p>
          <w:p w:rsidR="00E75EB8" w:rsidRPr="00406DE0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6DE0">
              <w:t>(Paraf)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   Kontrol</w:t>
            </w:r>
          </w:p>
          <w:p w:rsidR="00E75EB8" w:rsidRPr="00406DE0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araf</w:t>
            </w:r>
            <w:r w:rsidR="00AE1040">
              <w:t>/İmza</w:t>
            </w:r>
            <w:r>
              <w:t>)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86326C" w:rsidRDefault="00E75EB8" w:rsidP="00B64056">
            <w:pPr>
              <w:pStyle w:val="ListeParagr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1. </w:t>
            </w:r>
            <w:r w:rsidRPr="0086326C">
              <w:t>Kontrol</w:t>
            </w:r>
          </w:p>
          <w:p w:rsidR="00E75EB8" w:rsidRPr="0086326C" w:rsidRDefault="00E75EB8" w:rsidP="00B6405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ED2204" w:rsidRDefault="00E75EB8" w:rsidP="00B6405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2. </w:t>
            </w:r>
            <w:r w:rsidRPr="00ED2204">
              <w:t>Kontrol</w:t>
            </w:r>
          </w:p>
          <w:p w:rsidR="00E75EB8" w:rsidRPr="00132B72" w:rsidRDefault="00E75EB8" w:rsidP="00B6405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AD65D4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17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222C3F" w:rsidRDefault="0066135D" w:rsidP="00006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4F9">
              <w:t>Sağlık Kuruluşlarına Ait Bakanlıkça gönderilen Ruhsat Belgelerinin Teslim Edilmesi</w:t>
            </w:r>
            <w:r w:rsidRPr="00BE12B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572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şkın VURAL</w:t>
            </w:r>
          </w:p>
          <w:p w:rsidR="0066135D" w:rsidRDefault="0066135D" w:rsidP="00572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erife SAVRAN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5FC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006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18</w:t>
            </w:r>
          </w:p>
        </w:tc>
        <w:tc>
          <w:tcPr>
            <w:tcW w:w="2410" w:type="dxa"/>
            <w:vAlign w:val="center"/>
          </w:tcPr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2B1">
              <w:rPr>
                <w:rFonts w:eastAsia="Calibri"/>
                <w:lang w:eastAsia="en-US"/>
              </w:rPr>
              <w:t>Sağlık Personeli Adına Hazırlanan Diploma-Sertifikaların Teslim Edilmesi</w:t>
            </w:r>
          </w:p>
          <w:p w:rsidR="0066135D" w:rsidRPr="00222C3F" w:rsidRDefault="0066135D" w:rsidP="00006C50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gridSpan w:val="2"/>
          </w:tcPr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şkın VURAL</w:t>
            </w:r>
          </w:p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erife SAVRAN</w:t>
            </w:r>
          </w:p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sel YEŞİL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5FC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19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Default="0066135D" w:rsidP="00006C50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9F8">
              <w:rPr>
                <w:rFonts w:eastAsia="Calibri"/>
                <w:lang w:eastAsia="en-US"/>
              </w:rPr>
              <w:t>İstatistik ile İlgili İşler</w:t>
            </w:r>
          </w:p>
          <w:p w:rsidR="0066135D" w:rsidRPr="00006C50" w:rsidRDefault="0066135D" w:rsidP="008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006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an ÖZORAN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5FC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006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20</w:t>
            </w:r>
          </w:p>
        </w:tc>
        <w:tc>
          <w:tcPr>
            <w:tcW w:w="2410" w:type="dxa"/>
            <w:vAlign w:val="center"/>
          </w:tcPr>
          <w:p w:rsidR="0066135D" w:rsidRPr="00006C50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C50">
              <w:t xml:space="preserve">Özel Tıp Merkezleri Ruhsat ve Faaliyet İşlemleri </w:t>
            </w:r>
          </w:p>
        </w:tc>
        <w:tc>
          <w:tcPr>
            <w:tcW w:w="1551" w:type="dxa"/>
            <w:gridSpan w:val="2"/>
          </w:tcPr>
          <w:p w:rsidR="0066135D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al TORUNOĞLU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5FC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21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006C50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C50">
              <w:t>Polikliniklerin Ruhsat ve Faaliyet İşlemleri</w:t>
            </w:r>
          </w:p>
        </w:tc>
        <w:tc>
          <w:tcPr>
            <w:tcW w:w="1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ma ASILTÜRK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5FC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22</w:t>
            </w:r>
          </w:p>
        </w:tc>
        <w:tc>
          <w:tcPr>
            <w:tcW w:w="2410" w:type="dxa"/>
            <w:vAlign w:val="center"/>
          </w:tcPr>
          <w:p w:rsidR="0066135D" w:rsidRPr="00006C50" w:rsidRDefault="0066135D" w:rsidP="008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C50">
              <w:t>Özel Muayenehane Açılış, Ruhsat ve Kapanış İşlemleri</w:t>
            </w:r>
          </w:p>
        </w:tc>
        <w:tc>
          <w:tcPr>
            <w:tcW w:w="1551" w:type="dxa"/>
            <w:gridSpan w:val="2"/>
          </w:tcPr>
          <w:p w:rsidR="0066135D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ma ASILTÜRK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93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23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006C50" w:rsidRDefault="0066135D" w:rsidP="00ED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C50">
              <w:t xml:space="preserve">Özel </w:t>
            </w:r>
            <w:proofErr w:type="spellStart"/>
            <w:r w:rsidRPr="00006C50">
              <w:t>Psiko</w:t>
            </w:r>
            <w:proofErr w:type="spellEnd"/>
            <w:r w:rsidRPr="00006C50">
              <w:t>-Teknik Değerlendirme Merkezlerinin Açılış ve Kapanış İşlemleri</w:t>
            </w:r>
          </w:p>
        </w:tc>
        <w:tc>
          <w:tcPr>
            <w:tcW w:w="1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693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5E39DC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5E39DC">
              <w:rPr>
                <w:sz w:val="18"/>
                <w:szCs w:val="18"/>
              </w:rPr>
              <w:t>.024</w:t>
            </w:r>
          </w:p>
        </w:tc>
        <w:tc>
          <w:tcPr>
            <w:tcW w:w="2410" w:type="dxa"/>
            <w:vAlign w:val="center"/>
          </w:tcPr>
          <w:p w:rsidR="0066135D" w:rsidRDefault="0066135D" w:rsidP="008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C50">
              <w:t>Özel Evde Bakım Merkezlerinin Ruhsatlandırılması İşlemleri</w:t>
            </w:r>
          </w:p>
          <w:p w:rsidR="0066135D" w:rsidRPr="00006C50" w:rsidRDefault="0066135D" w:rsidP="008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:rsidR="0066135D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857" w:type="dxa"/>
            <w:gridSpan w:val="3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93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61" w:type="dxa"/>
            <w:gridSpan w:val="2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68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 w:rsidP="00006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04B7" w:rsidRPr="006427F1" w:rsidRDefault="007504B7">
      <w:pPr>
        <w:jc w:val="center"/>
        <w:rPr>
          <w:b/>
          <w:bCs/>
          <w:color w:val="FFFFFF" w:themeColor="background1"/>
        </w:rPr>
      </w:pPr>
    </w:p>
    <w:p w:rsidR="007504B7" w:rsidRPr="006427F1" w:rsidRDefault="007504B7">
      <w:pPr>
        <w:jc w:val="center"/>
        <w:rPr>
          <w:b/>
          <w:bCs/>
          <w:color w:val="FFFFFF" w:themeColor="background1"/>
        </w:rPr>
      </w:pPr>
    </w:p>
    <w:p w:rsidR="007504B7" w:rsidRPr="006427F1" w:rsidRDefault="007504B7">
      <w:pPr>
        <w:jc w:val="center"/>
        <w:rPr>
          <w:b/>
          <w:bCs/>
          <w:color w:val="FFFFFF" w:themeColor="background1"/>
        </w:rPr>
      </w:pPr>
    </w:p>
    <w:tbl>
      <w:tblPr>
        <w:tblStyle w:val="OrtaKlavuz3-Vurgu1"/>
        <w:tblW w:w="14637" w:type="dxa"/>
        <w:tblLayout w:type="fixed"/>
        <w:tblLook w:val="04A0" w:firstRow="1" w:lastRow="0" w:firstColumn="1" w:lastColumn="0" w:noHBand="0" w:noVBand="1"/>
      </w:tblPr>
      <w:tblGrid>
        <w:gridCol w:w="1384"/>
        <w:gridCol w:w="2402"/>
        <w:gridCol w:w="1701"/>
        <w:gridCol w:w="1419"/>
        <w:gridCol w:w="432"/>
        <w:gridCol w:w="1842"/>
        <w:gridCol w:w="1455"/>
        <w:gridCol w:w="1974"/>
        <w:gridCol w:w="2028"/>
      </w:tblGrid>
      <w:tr w:rsidR="00E75EB8" w:rsidRPr="006427F1" w:rsidTr="006A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6427F1" w:rsidRDefault="00E75EB8" w:rsidP="00AD65D4">
            <w:pPr>
              <w:jc w:val="center"/>
            </w:pPr>
            <w:r w:rsidRPr="006427F1">
              <w:t>İşin Kodu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6427F1" w:rsidRDefault="00E75EB8" w:rsidP="00866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7F1">
              <w:t>İşin Kon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6427F1" w:rsidRDefault="00E75EB8" w:rsidP="00866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6427F1">
              <w:t>Sorumlu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 Kontrol</w:t>
            </w:r>
          </w:p>
          <w:p w:rsidR="00E75EB8" w:rsidRPr="0086326C" w:rsidRDefault="00E75EB8" w:rsidP="00B64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22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   Kontrol</w:t>
            </w:r>
          </w:p>
          <w:p w:rsidR="00E75EB8" w:rsidRPr="00406DE0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6DE0">
              <w:t>(Paraf)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   Kontrol</w:t>
            </w:r>
          </w:p>
          <w:p w:rsidR="00E75EB8" w:rsidRPr="00406DE0" w:rsidRDefault="00E75EB8" w:rsidP="00B6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raf</w:t>
            </w:r>
            <w:r w:rsidR="00AE1040">
              <w:t>/İmza</w:t>
            </w:r>
            <w:r>
              <w:t>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86326C" w:rsidRDefault="00E75EB8" w:rsidP="00B64056">
            <w:pPr>
              <w:pStyle w:val="ListeParagr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1. </w:t>
            </w:r>
            <w:r w:rsidRPr="0086326C">
              <w:t>Kontrol</w:t>
            </w:r>
          </w:p>
          <w:p w:rsidR="00E75EB8" w:rsidRPr="0086326C" w:rsidRDefault="00E75EB8" w:rsidP="00B6405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E75EB8" w:rsidRPr="00ED2204" w:rsidRDefault="00E75EB8" w:rsidP="00B6405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2. </w:t>
            </w:r>
            <w:r w:rsidRPr="00ED2204">
              <w:t>Kontrol</w:t>
            </w:r>
          </w:p>
          <w:p w:rsidR="00E75EB8" w:rsidRPr="00132B72" w:rsidRDefault="00E75EB8" w:rsidP="00B6405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332528" w:rsidRDefault="006A397F" w:rsidP="00AD65D4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332528">
              <w:rPr>
                <w:sz w:val="18"/>
                <w:szCs w:val="18"/>
              </w:rPr>
              <w:t>.025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006C50" w:rsidRDefault="0066135D" w:rsidP="008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C50">
              <w:t>Özel Sağlık Kabini Açılış ve Kapanış İşlemler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332528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332528">
              <w:rPr>
                <w:sz w:val="18"/>
                <w:szCs w:val="18"/>
              </w:rPr>
              <w:t>.026</w:t>
            </w:r>
          </w:p>
        </w:tc>
        <w:tc>
          <w:tcPr>
            <w:tcW w:w="2402" w:type="dxa"/>
            <w:vAlign w:val="center"/>
          </w:tcPr>
          <w:p w:rsidR="0066135D" w:rsidRPr="00006C50" w:rsidRDefault="0066135D" w:rsidP="008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C50">
              <w:t>Özel Müstakil Müesseselerin Ruhsatlandırılması ve Faaliyet İşlemleri</w:t>
            </w:r>
          </w:p>
        </w:tc>
        <w:tc>
          <w:tcPr>
            <w:tcW w:w="1701" w:type="dxa"/>
          </w:tcPr>
          <w:p w:rsidR="0066135D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332528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332528">
              <w:rPr>
                <w:sz w:val="18"/>
                <w:szCs w:val="18"/>
              </w:rPr>
              <w:t>.027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006C50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C50">
              <w:t>Özel Müstakil Tıbbi Laboratuvarların Ruhsatlandırılma İşlemler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332528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332528">
              <w:rPr>
                <w:sz w:val="18"/>
                <w:szCs w:val="18"/>
              </w:rPr>
              <w:t>.028</w:t>
            </w:r>
          </w:p>
        </w:tc>
        <w:tc>
          <w:tcPr>
            <w:tcW w:w="2402" w:type="dxa"/>
            <w:vAlign w:val="center"/>
          </w:tcPr>
          <w:p w:rsidR="0066135D" w:rsidRPr="004F5A1F" w:rsidRDefault="0066135D" w:rsidP="004F5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zel</w:t>
            </w:r>
            <w:r w:rsidRPr="004F5A1F">
              <w:t xml:space="preserve"> Teşhis ve Tedavi </w:t>
            </w:r>
            <w:r>
              <w:t xml:space="preserve">Merkezleri Birimi Yetki Alanında Çalışan </w:t>
            </w:r>
            <w:r w:rsidRPr="004F5A1F">
              <w:t>Sağlık Kuruluşlarına Göreve Başlayacak Sağlık Personelin Başlayış ve Ayrılış</w:t>
            </w:r>
          </w:p>
        </w:tc>
        <w:tc>
          <w:tcPr>
            <w:tcW w:w="1701" w:type="dxa"/>
          </w:tcPr>
          <w:p w:rsidR="0066135D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üm Şube Personeli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332528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332528">
              <w:rPr>
                <w:sz w:val="18"/>
                <w:szCs w:val="18"/>
              </w:rPr>
              <w:t>.029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4F5A1F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1F">
              <w:t>Belediye Bünyesinde Sunulan Sağlık Hizmetlerinin Ruhsatlandırılması (tıp merkezi-poliklinik-evde bakım merkezi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t KÖSE</w:t>
            </w:r>
          </w:p>
        </w:tc>
        <w:tc>
          <w:tcPr>
            <w:tcW w:w="18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66135D" w:rsidRPr="00332528" w:rsidRDefault="006A397F" w:rsidP="00236B75">
            <w:pPr>
              <w:jc w:val="center"/>
              <w:rPr>
                <w:sz w:val="18"/>
                <w:szCs w:val="18"/>
              </w:rPr>
            </w:pPr>
            <w:r>
              <w:t>ÖTTMB</w:t>
            </w:r>
            <w:r w:rsidR="0066135D" w:rsidRPr="00332528">
              <w:rPr>
                <w:sz w:val="18"/>
                <w:szCs w:val="18"/>
              </w:rPr>
              <w:t>.030</w:t>
            </w:r>
          </w:p>
        </w:tc>
        <w:tc>
          <w:tcPr>
            <w:tcW w:w="2402" w:type="dxa"/>
            <w:vAlign w:val="center"/>
          </w:tcPr>
          <w:p w:rsidR="0066135D" w:rsidRDefault="0066135D" w:rsidP="004F5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ime Yönlendirilen</w:t>
            </w:r>
            <w:r w:rsidRPr="00866522">
              <w:t xml:space="preserve"> Bilgi- Belge Talep ve </w:t>
            </w:r>
            <w:proofErr w:type="gramStart"/>
            <w:r w:rsidRPr="00866522">
              <w:t>Şikayetler</w:t>
            </w:r>
            <w:proofErr w:type="gramEnd"/>
            <w:r w:rsidRPr="00866522">
              <w:t xml:space="preserve"> İlgili İş ve İşlemler</w:t>
            </w:r>
            <w:r>
              <w:t xml:space="preserve"> Şikayetler</w:t>
            </w:r>
          </w:p>
        </w:tc>
        <w:tc>
          <w:tcPr>
            <w:tcW w:w="1701" w:type="dxa"/>
          </w:tcPr>
          <w:p w:rsidR="0066135D" w:rsidRDefault="0066135D" w:rsidP="00AD6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üm Şube Personeli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</w:tcPr>
          <w:p w:rsidR="0066135D" w:rsidRDefault="0066135D" w:rsidP="00F8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Default="006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35D" w:rsidRPr="006427F1" w:rsidTr="006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6135D" w:rsidRDefault="0066135D" w:rsidP="00236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66135D" w:rsidRPr="004F5A1F" w:rsidRDefault="0066135D" w:rsidP="004F5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1F">
              <w:t>Kan ve Kan Ürünleri Merkezleri İle İlgili İş ve İşlemler</w:t>
            </w:r>
          </w:p>
        </w:tc>
        <w:tc>
          <w:tcPr>
            <w:tcW w:w="1701" w:type="dxa"/>
          </w:tcPr>
          <w:p w:rsidR="0066135D" w:rsidRDefault="0066135D" w:rsidP="00AD6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şkın VURAL</w:t>
            </w:r>
          </w:p>
        </w:tc>
        <w:tc>
          <w:tcPr>
            <w:tcW w:w="1851" w:type="dxa"/>
            <w:gridSpan w:val="2"/>
          </w:tcPr>
          <w:p w:rsidR="0066135D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47D">
              <w:rPr>
                <w:sz w:val="18"/>
                <w:szCs w:val="18"/>
              </w:rPr>
              <w:t>Birim Sorumlusu</w:t>
            </w:r>
          </w:p>
        </w:tc>
        <w:tc>
          <w:tcPr>
            <w:tcW w:w="1842" w:type="dxa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E5">
              <w:t>Başkan Yardımcısı</w:t>
            </w:r>
          </w:p>
        </w:tc>
        <w:tc>
          <w:tcPr>
            <w:tcW w:w="1455" w:type="dxa"/>
          </w:tcPr>
          <w:p w:rsidR="0066135D" w:rsidRDefault="0066135D" w:rsidP="00F8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EB7">
              <w:t>Başkan</w:t>
            </w:r>
          </w:p>
        </w:tc>
        <w:tc>
          <w:tcPr>
            <w:tcW w:w="1974" w:type="dxa"/>
          </w:tcPr>
          <w:p w:rsidR="0066135D" w:rsidRDefault="0066135D" w:rsidP="00F8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  <w:tc>
          <w:tcPr>
            <w:tcW w:w="2028" w:type="dxa"/>
          </w:tcPr>
          <w:p w:rsidR="0066135D" w:rsidRPr="00717086" w:rsidRDefault="0066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04B7" w:rsidRPr="006427F1" w:rsidRDefault="007504B7">
      <w:pPr>
        <w:jc w:val="center"/>
        <w:rPr>
          <w:b/>
          <w:bCs/>
          <w:color w:val="FFFFFF" w:themeColor="background1"/>
        </w:rPr>
      </w:pPr>
    </w:p>
    <w:p w:rsidR="00332528" w:rsidRDefault="00332528">
      <w:pPr>
        <w:jc w:val="center"/>
        <w:rPr>
          <w:b/>
          <w:bCs/>
          <w:color w:val="FFFFFF" w:themeColor="background1"/>
        </w:rPr>
      </w:pPr>
    </w:p>
    <w:p w:rsidR="00332528" w:rsidRPr="006427F1" w:rsidRDefault="00332528" w:rsidP="00332528">
      <w:pPr>
        <w:jc w:val="center"/>
        <w:rPr>
          <w:b/>
          <w:bCs/>
          <w:color w:val="FFFFFF" w:themeColor="background1"/>
        </w:rPr>
      </w:pPr>
    </w:p>
    <w:p w:rsidR="00332528" w:rsidRDefault="00332528">
      <w:pPr>
        <w:jc w:val="center"/>
        <w:rPr>
          <w:b/>
          <w:bCs/>
          <w:color w:val="FFFFFF" w:themeColor="background1"/>
        </w:rPr>
      </w:pPr>
    </w:p>
    <w:p w:rsidR="00332528" w:rsidRDefault="00332528" w:rsidP="006A397F">
      <w:pPr>
        <w:rPr>
          <w:b/>
          <w:bCs/>
          <w:color w:val="FFFFFF" w:themeColor="background1"/>
        </w:rPr>
      </w:pPr>
    </w:p>
    <w:sectPr w:rsidR="00332528" w:rsidSect="00982BBE">
      <w:headerReference w:type="default" r:id="rId9"/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75" w:rsidRDefault="00817575" w:rsidP="001F15FB">
      <w:r>
        <w:separator/>
      </w:r>
    </w:p>
  </w:endnote>
  <w:endnote w:type="continuationSeparator" w:id="0">
    <w:p w:rsidR="00817575" w:rsidRDefault="00817575" w:rsidP="001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75" w:rsidRDefault="00817575" w:rsidP="001F15FB">
      <w:r>
        <w:separator/>
      </w:r>
    </w:p>
  </w:footnote>
  <w:footnote w:type="continuationSeparator" w:id="0">
    <w:p w:rsidR="00817575" w:rsidRDefault="00817575" w:rsidP="001F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BE" w:rsidRPr="00982BBE" w:rsidRDefault="00982BBE">
    <w:pPr>
      <w:pStyle w:val="stbilgi"/>
      <w:rPr>
        <w:b/>
        <w:sz w:val="36"/>
        <w:szCs w:val="36"/>
      </w:rPr>
    </w:pPr>
    <w:r w:rsidRPr="00982BBE">
      <w:rPr>
        <w:b/>
        <w:sz w:val="36"/>
        <w:szCs w:val="36"/>
      </w:rPr>
      <w:t>SORUMLULUK MATRİ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D75"/>
    <w:multiLevelType w:val="hybridMultilevel"/>
    <w:tmpl w:val="8DF46652"/>
    <w:lvl w:ilvl="0" w:tplc="7C2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31F7"/>
    <w:multiLevelType w:val="hybridMultilevel"/>
    <w:tmpl w:val="66BCC728"/>
    <w:lvl w:ilvl="0" w:tplc="DC1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9C0"/>
    <w:multiLevelType w:val="hybridMultilevel"/>
    <w:tmpl w:val="416A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7A81"/>
    <w:multiLevelType w:val="hybridMultilevel"/>
    <w:tmpl w:val="6D52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48A"/>
    <w:multiLevelType w:val="hybridMultilevel"/>
    <w:tmpl w:val="A1C46C60"/>
    <w:lvl w:ilvl="0" w:tplc="A41E99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060E6"/>
    <w:multiLevelType w:val="hybridMultilevel"/>
    <w:tmpl w:val="8F24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713B"/>
    <w:multiLevelType w:val="hybridMultilevel"/>
    <w:tmpl w:val="B524C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3D2D"/>
    <w:multiLevelType w:val="hybridMultilevel"/>
    <w:tmpl w:val="4F12B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4A98"/>
    <w:multiLevelType w:val="hybridMultilevel"/>
    <w:tmpl w:val="99168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6B9"/>
    <w:multiLevelType w:val="hybridMultilevel"/>
    <w:tmpl w:val="2DFEDA80"/>
    <w:lvl w:ilvl="0" w:tplc="F6B047B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8B"/>
    <w:rsid w:val="00006C50"/>
    <w:rsid w:val="000A7CDA"/>
    <w:rsid w:val="001160D8"/>
    <w:rsid w:val="00132B72"/>
    <w:rsid w:val="0019064A"/>
    <w:rsid w:val="001B1142"/>
    <w:rsid w:val="001F15FB"/>
    <w:rsid w:val="00222C3F"/>
    <w:rsid w:val="00236B75"/>
    <w:rsid w:val="002521F1"/>
    <w:rsid w:val="002E1A7F"/>
    <w:rsid w:val="002E3C77"/>
    <w:rsid w:val="00332528"/>
    <w:rsid w:val="003B5050"/>
    <w:rsid w:val="003B6B5C"/>
    <w:rsid w:val="003D2050"/>
    <w:rsid w:val="00404821"/>
    <w:rsid w:val="00406DE0"/>
    <w:rsid w:val="00407D62"/>
    <w:rsid w:val="004174BD"/>
    <w:rsid w:val="00417CD4"/>
    <w:rsid w:val="00467997"/>
    <w:rsid w:val="00493F35"/>
    <w:rsid w:val="004A22BF"/>
    <w:rsid w:val="004F5A1F"/>
    <w:rsid w:val="00503EDD"/>
    <w:rsid w:val="00572982"/>
    <w:rsid w:val="00586167"/>
    <w:rsid w:val="005D29CF"/>
    <w:rsid w:val="005D4661"/>
    <w:rsid w:val="005E09B6"/>
    <w:rsid w:val="005E39DC"/>
    <w:rsid w:val="006001AD"/>
    <w:rsid w:val="00612F90"/>
    <w:rsid w:val="00635599"/>
    <w:rsid w:val="006427F1"/>
    <w:rsid w:val="0066135D"/>
    <w:rsid w:val="006A397F"/>
    <w:rsid w:val="006E6237"/>
    <w:rsid w:val="007504B7"/>
    <w:rsid w:val="007F75F0"/>
    <w:rsid w:val="00817575"/>
    <w:rsid w:val="008279A4"/>
    <w:rsid w:val="0086326C"/>
    <w:rsid w:val="00866522"/>
    <w:rsid w:val="008814A4"/>
    <w:rsid w:val="008B051F"/>
    <w:rsid w:val="008D6287"/>
    <w:rsid w:val="0093380A"/>
    <w:rsid w:val="009541B9"/>
    <w:rsid w:val="009738D9"/>
    <w:rsid w:val="0097536A"/>
    <w:rsid w:val="00982BBE"/>
    <w:rsid w:val="00997ED1"/>
    <w:rsid w:val="009B1CE0"/>
    <w:rsid w:val="009B538B"/>
    <w:rsid w:val="009B755F"/>
    <w:rsid w:val="009C3D29"/>
    <w:rsid w:val="00A3071A"/>
    <w:rsid w:val="00A376FC"/>
    <w:rsid w:val="00AA49C2"/>
    <w:rsid w:val="00AE1040"/>
    <w:rsid w:val="00B1126F"/>
    <w:rsid w:val="00B2231C"/>
    <w:rsid w:val="00B32E83"/>
    <w:rsid w:val="00BA15B3"/>
    <w:rsid w:val="00BC5D4B"/>
    <w:rsid w:val="00CD4885"/>
    <w:rsid w:val="00D62043"/>
    <w:rsid w:val="00DA2516"/>
    <w:rsid w:val="00DC7444"/>
    <w:rsid w:val="00E0107B"/>
    <w:rsid w:val="00E75EB8"/>
    <w:rsid w:val="00EB1A3F"/>
    <w:rsid w:val="00ED2204"/>
    <w:rsid w:val="00ED4CC7"/>
    <w:rsid w:val="00ED63A9"/>
    <w:rsid w:val="00EE3626"/>
    <w:rsid w:val="00F2495C"/>
    <w:rsid w:val="00F26611"/>
    <w:rsid w:val="00F36AEA"/>
    <w:rsid w:val="00F608B2"/>
    <w:rsid w:val="00F91258"/>
    <w:rsid w:val="00FC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C7AC-228B-4020-AF54-805A3D34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6-20T13:56:00Z</cp:lastPrinted>
  <dcterms:created xsi:type="dcterms:W3CDTF">2018-03-12T11:31:00Z</dcterms:created>
  <dcterms:modified xsi:type="dcterms:W3CDTF">2018-03-12T11:31:00Z</dcterms:modified>
</cp:coreProperties>
</file>